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NA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14 NOV 2024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FEMALE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31 YRS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HID NO: 62576/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62576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OP D EXAMINATION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GRAV ID UTERUS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None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The grav id uterus show' s smooth walled gestation al sac.  A yolk sac is seen. Foetal pole is not seen yet.  Decidual reaction seen.  No. membrane separation is seen.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Early intra uterine pregnancy of age- 5 w ks 5 days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Comments: Early intra uterine pregnancy of age- 5 w ks 5 days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